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F6" w:rsidRDefault="00053BF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B22DEF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</w:t>
      </w:r>
      <w:r w:rsidR="00FF0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7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19BE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DA241E">
        <w:rPr>
          <w:rFonts w:ascii="Times New Roman" w:hAnsi="Times New Roman" w:cs="Times New Roman"/>
          <w:sz w:val="28"/>
          <w:szCs w:val="28"/>
        </w:rPr>
        <w:t>30 августа</w:t>
      </w:r>
      <w:r w:rsidR="00C753D5">
        <w:rPr>
          <w:rFonts w:ascii="Times New Roman" w:hAnsi="Times New Roman" w:cs="Times New Roman"/>
          <w:sz w:val="28"/>
          <w:szCs w:val="28"/>
        </w:rPr>
        <w:t xml:space="preserve"> 2021</w:t>
      </w:r>
      <w:r w:rsidR="00AF5611">
        <w:rPr>
          <w:rFonts w:ascii="Times New Roman" w:hAnsi="Times New Roman" w:cs="Times New Roman"/>
          <w:sz w:val="28"/>
          <w:szCs w:val="28"/>
        </w:rPr>
        <w:t xml:space="preserve"> </w:t>
      </w:r>
      <w:r w:rsidRPr="00B72342">
        <w:rPr>
          <w:rFonts w:ascii="Times New Roman" w:hAnsi="Times New Roman" w:cs="Times New Roman"/>
          <w:sz w:val="28"/>
          <w:szCs w:val="28"/>
        </w:rPr>
        <w:t>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241E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21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41E">
        <w:rPr>
          <w:rFonts w:ascii="Times New Roman" w:hAnsi="Times New Roman" w:cs="Times New Roman"/>
          <w:snapToGrid w:val="0"/>
          <w:color w:val="000000"/>
          <w:sz w:val="28"/>
          <w:szCs w:val="28"/>
        </w:rPr>
        <w:t>530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073FD3" w:rsidRPr="00B00DC0" w:rsidTr="003F029A">
        <w:trPr>
          <w:trHeight w:val="1001"/>
        </w:trPr>
        <w:tc>
          <w:tcPr>
            <w:tcW w:w="2977" w:type="dxa"/>
          </w:tcPr>
          <w:p w:rsidR="00073FD3" w:rsidRDefault="00AB4A50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ник Илья Сергеевич </w:t>
            </w:r>
          </w:p>
          <w:p w:rsidR="00AB4A50" w:rsidRPr="005576DF" w:rsidRDefault="00AB4A50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3" w:type="dxa"/>
          </w:tcPr>
          <w:p w:rsidR="00BF35AE" w:rsidRPr="00DA241E" w:rsidRDefault="00AE19BE" w:rsidP="00AE19B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241E" w:rsidRPr="00DA241E">
              <w:rPr>
                <w:rFonts w:ascii="Times New Roman" w:hAnsi="Times New Roman" w:cs="Times New Roman"/>
                <w:sz w:val="28"/>
                <w:szCs w:val="28"/>
              </w:rPr>
              <w:t>спол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DA241E" w:rsidRPr="00DA241E">
              <w:rPr>
                <w:rFonts w:ascii="Times New Roman" w:hAnsi="Times New Roman" w:cs="Times New Roman"/>
                <w:sz w:val="28"/>
                <w:szCs w:val="28"/>
              </w:rPr>
              <w:t>обязанности первого заместителя руководителя комитета по управлению муниципальным имуществом города Ставрополя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A241E" w:rsidRPr="00DA241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комитета по управлению муниципальным имуществом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241E" w:rsidRPr="00DA2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DA241E" w:rsidRPr="00DA2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едателя комиссии</w:t>
            </w:r>
          </w:p>
        </w:tc>
      </w:tr>
      <w:tr w:rsidR="00293E2C" w:rsidRPr="00B00DC0" w:rsidTr="0075377A">
        <w:trPr>
          <w:trHeight w:val="1609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293E2C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B95" w:rsidRPr="005576DF" w:rsidRDefault="0067556E" w:rsidP="00FE10E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</w:t>
            </w:r>
            <w:r w:rsidR="0069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й и учреждений </w:t>
            </w:r>
            <w:r w:rsidR="00293E2C"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 w:rsidR="00293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293E2C" w:rsidRPr="00B00DC0" w:rsidTr="003F029A">
        <w:trPr>
          <w:trHeight w:val="427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1E1E89" w:rsidRDefault="001E1E89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04FC0" w:rsidRPr="00B00DC0" w:rsidTr="009F3E6B">
        <w:trPr>
          <w:trHeight w:val="80"/>
        </w:trPr>
        <w:tc>
          <w:tcPr>
            <w:tcW w:w="2977" w:type="dxa"/>
          </w:tcPr>
          <w:p w:rsidR="00004FC0" w:rsidRPr="005576DF" w:rsidRDefault="00004FC0" w:rsidP="00004FC0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BF35AE" w:rsidRPr="005576DF" w:rsidRDefault="00BF35AE" w:rsidP="00BF35A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89" w:rsidRPr="00B00DC0" w:rsidTr="001E1E89">
        <w:trPr>
          <w:trHeight w:val="420"/>
        </w:trPr>
        <w:tc>
          <w:tcPr>
            <w:tcW w:w="2977" w:type="dxa"/>
          </w:tcPr>
          <w:p w:rsidR="001E1E89" w:rsidRPr="001E1E89" w:rsidRDefault="001E1E89" w:rsidP="001E1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сова Анна Викторовна </w:t>
            </w:r>
          </w:p>
        </w:tc>
        <w:tc>
          <w:tcPr>
            <w:tcW w:w="6383" w:type="dxa"/>
          </w:tcPr>
          <w:p w:rsidR="001E1E89" w:rsidRPr="001E1E89" w:rsidRDefault="001E1E89" w:rsidP="001E1E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10E5" w:rsidRPr="001E1E89" w:rsidRDefault="001E1E89" w:rsidP="00CC60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FA4B8C" w:rsidRPr="00B00DC0" w:rsidTr="003A331B">
        <w:trPr>
          <w:trHeight w:val="1216"/>
        </w:trPr>
        <w:tc>
          <w:tcPr>
            <w:tcW w:w="2977" w:type="dxa"/>
          </w:tcPr>
          <w:p w:rsidR="00FA4B8C" w:rsidRPr="005576DF" w:rsidRDefault="00FA4B8C" w:rsidP="00FA4B8C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8C" w:rsidRDefault="00FA4B8C" w:rsidP="00CC605C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  <w:p w:rsidR="00A360F2" w:rsidRPr="005576DF" w:rsidRDefault="00A360F2" w:rsidP="00CC605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B8C" w:rsidRPr="00B00DC0" w:rsidTr="00F13B70">
        <w:trPr>
          <w:trHeight w:val="1377"/>
        </w:trPr>
        <w:tc>
          <w:tcPr>
            <w:tcW w:w="2977" w:type="dxa"/>
          </w:tcPr>
          <w:p w:rsidR="00FA4B8C" w:rsidRPr="005576DF" w:rsidRDefault="00FA4B8C" w:rsidP="00FA4B8C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 Светлана Викторовна </w:t>
            </w:r>
          </w:p>
        </w:tc>
        <w:tc>
          <w:tcPr>
            <w:tcW w:w="6383" w:type="dxa"/>
          </w:tcPr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8C" w:rsidRPr="005576DF" w:rsidRDefault="00FA4B8C" w:rsidP="00FA4B8C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D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D0DB8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0D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D0DB8">
        <w:rPr>
          <w:rFonts w:ascii="Times New Roman" w:hAnsi="Times New Roman" w:cs="Times New Roman"/>
          <w:sz w:val="28"/>
          <w:szCs w:val="28"/>
        </w:rPr>
        <w:t>28 июля 2021</w:t>
      </w:r>
      <w:r w:rsidR="006F02B3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6C562B">
        <w:rPr>
          <w:rFonts w:ascii="Times New Roman" w:hAnsi="Times New Roman" w:cs="Times New Roman"/>
          <w:sz w:val="28"/>
          <w:szCs w:val="28"/>
        </w:rPr>
        <w:t>№</w:t>
      </w:r>
      <w:r w:rsidR="006C562B" w:rsidRPr="006C562B">
        <w:rPr>
          <w:rFonts w:ascii="Times New Roman" w:hAnsi="Times New Roman" w:cs="Times New Roman"/>
          <w:sz w:val="28"/>
          <w:szCs w:val="28"/>
        </w:rPr>
        <w:t xml:space="preserve"> </w:t>
      </w:r>
      <w:r w:rsidR="00AD0DB8">
        <w:rPr>
          <w:rFonts w:ascii="Times New Roman" w:hAnsi="Times New Roman" w:cs="Times New Roman"/>
          <w:sz w:val="28"/>
          <w:szCs w:val="28"/>
        </w:rPr>
        <w:t>270721/0074101/01</w:t>
      </w:r>
      <w:r w:rsidR="00C46AB3" w:rsidRPr="006C562B">
        <w:rPr>
          <w:rFonts w:ascii="Times New Roman" w:hAnsi="Times New Roman" w:cs="Times New Roman"/>
          <w:sz w:val="28"/>
          <w:szCs w:val="28"/>
        </w:rPr>
        <w:t>)</w:t>
      </w:r>
      <w:r w:rsidR="00DA5937" w:rsidRPr="006C562B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города Ставрополя </w:t>
      </w:r>
      <w:proofErr w:type="spellStart"/>
      <w:r w:rsidRPr="006F2120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6F2120">
        <w:rPr>
          <w:rFonts w:ascii="Times New Roman" w:hAnsi="Times New Roman" w:cs="Times New Roman"/>
          <w:sz w:val="28"/>
          <w:szCs w:val="28"/>
        </w:rPr>
        <w:t>.</w:t>
      </w:r>
    </w:p>
    <w:p w:rsidR="006270FA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AE19BE">
        <w:rPr>
          <w:color w:val="000000"/>
          <w:sz w:val="28"/>
          <w:szCs w:val="28"/>
        </w:rPr>
        <w:t>29</w:t>
      </w:r>
      <w:r w:rsidR="006F02B3">
        <w:rPr>
          <w:color w:val="000000"/>
          <w:sz w:val="28"/>
          <w:szCs w:val="28"/>
        </w:rPr>
        <w:t xml:space="preserve"> </w:t>
      </w:r>
      <w:r w:rsidR="00273739">
        <w:rPr>
          <w:color w:val="000000"/>
          <w:sz w:val="28"/>
          <w:szCs w:val="28"/>
        </w:rPr>
        <w:t>ию</w:t>
      </w:r>
      <w:r w:rsidR="00AE19BE">
        <w:rPr>
          <w:color w:val="000000"/>
          <w:sz w:val="28"/>
          <w:szCs w:val="28"/>
        </w:rPr>
        <w:t>л</w:t>
      </w:r>
      <w:r w:rsidR="00273739">
        <w:rPr>
          <w:color w:val="000000"/>
          <w:sz w:val="28"/>
          <w:szCs w:val="28"/>
        </w:rPr>
        <w:t>я</w:t>
      </w:r>
      <w:r w:rsidR="00BB1C51">
        <w:rPr>
          <w:color w:val="000000"/>
          <w:sz w:val="28"/>
          <w:szCs w:val="28"/>
        </w:rPr>
        <w:t xml:space="preserve"> </w:t>
      </w:r>
      <w:r w:rsidR="00FE10E5">
        <w:rPr>
          <w:bCs/>
          <w:color w:val="000000"/>
          <w:sz w:val="28"/>
          <w:szCs w:val="28"/>
        </w:rPr>
        <w:t>2021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AE19BE">
        <w:rPr>
          <w:color w:val="000000"/>
          <w:sz w:val="28"/>
          <w:szCs w:val="28"/>
        </w:rPr>
        <w:t>24</w:t>
      </w:r>
      <w:r w:rsidR="004D5E1D" w:rsidRPr="006F2120">
        <w:rPr>
          <w:color w:val="000000"/>
          <w:sz w:val="28"/>
          <w:szCs w:val="28"/>
        </w:rPr>
        <w:t xml:space="preserve"> </w:t>
      </w:r>
      <w:r w:rsidR="00F6315C">
        <w:rPr>
          <w:color w:val="000000"/>
          <w:sz w:val="28"/>
          <w:szCs w:val="28"/>
        </w:rPr>
        <w:t>августа</w:t>
      </w:r>
      <w:r w:rsidR="00FE10E5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BB1C51">
        <w:rPr>
          <w:color w:val="000000"/>
          <w:sz w:val="28"/>
          <w:szCs w:val="28"/>
        </w:rPr>
        <w:t>1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6F2120">
        <w:rPr>
          <w:color w:val="000000"/>
          <w:sz w:val="28"/>
          <w:szCs w:val="28"/>
        </w:rPr>
        <w:t>каб</w:t>
      </w:r>
      <w:proofErr w:type="spellEnd"/>
      <w:r w:rsidRPr="006F2120">
        <w:rPr>
          <w:color w:val="000000"/>
          <w:sz w:val="28"/>
          <w:szCs w:val="28"/>
        </w:rPr>
        <w:t>. 105.</w:t>
      </w:r>
    </w:p>
    <w:p w:rsidR="00A360F2" w:rsidRDefault="00A360F2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843"/>
        <w:gridCol w:w="1134"/>
        <w:gridCol w:w="1134"/>
      </w:tblGrid>
      <w:tr w:rsidR="00FE10E5" w:rsidRPr="000C36BD" w:rsidTr="001742A0">
        <w:trPr>
          <w:trHeight w:val="59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№ ло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есто расположения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характеристика, описание,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левое назначение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недвижимого имущества,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бремен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Срок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ействия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рен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едмет аукциона - начальная (минимальная)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цена договора 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умма задатк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10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Шаг аукциона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(5 % от предмета </w:t>
            </w:r>
            <w:r w:rsidRPr="000C36BD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ar-SA"/>
              </w:rPr>
              <w:t>аукциона</w:t>
            </w:r>
            <w:r w:rsidRPr="000C36BD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ar-SA"/>
              </w:rPr>
              <w:t>)</w:t>
            </w:r>
          </w:p>
          <w:p w:rsidR="00FE10E5" w:rsidRPr="000C36BD" w:rsidRDefault="00FE10E5" w:rsidP="002E27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0C36BD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(руб.)</w:t>
            </w:r>
          </w:p>
        </w:tc>
      </w:tr>
      <w:tr w:rsidR="004F2B37" w:rsidRPr="000C36BD" w:rsidTr="00FF0D5B">
        <w:trPr>
          <w:trHeight w:val="64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37" w:rsidRPr="009E4D85" w:rsidRDefault="004F2B37" w:rsidP="009E4D85">
            <w:pPr>
              <w:pStyle w:val="a5"/>
              <w:tabs>
                <w:tab w:val="num" w:pos="720"/>
              </w:tabs>
              <w:spacing w:line="260" w:lineRule="exact"/>
              <w:jc w:val="center"/>
            </w:pPr>
            <w:r w:rsidRPr="009E4D85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4D6" w:rsidRDefault="004F2B37" w:rsidP="008A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 xml:space="preserve">Здание лит. Б, наименование - складское, назначение - нежилое, </w:t>
            </w:r>
            <w:r w:rsidR="008A24D6" w:rsidRPr="009E4D85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: 1, площадь 128,2 </w:t>
            </w:r>
            <w:proofErr w:type="spellStart"/>
            <w:r w:rsidR="008A24D6" w:rsidRPr="009E4D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A24D6" w:rsidRPr="009E4D85">
              <w:rPr>
                <w:rFonts w:ascii="Times New Roman" w:hAnsi="Times New Roman" w:cs="Times New Roman"/>
                <w:sz w:val="24"/>
                <w:szCs w:val="24"/>
              </w:rPr>
              <w:t>, с кадастровым номером   26:12:030405:144, по адресу: Ставропольский край, город Ставрополь, улица Объездная, 14.</w:t>
            </w:r>
          </w:p>
          <w:p w:rsidR="004F2B37" w:rsidRPr="009E4D85" w:rsidRDefault="008A24D6" w:rsidP="008A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: склад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37" w:rsidRPr="009E4D85" w:rsidRDefault="004F2B37" w:rsidP="009E4D85">
            <w:pPr>
              <w:pStyle w:val="a5"/>
              <w:ind w:left="-55" w:right="-55"/>
              <w:jc w:val="center"/>
            </w:pPr>
            <w:r w:rsidRPr="009E4D85"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37" w:rsidRPr="009E4D85" w:rsidRDefault="004F2B37" w:rsidP="009E4D85">
            <w:pPr>
              <w:pStyle w:val="a5"/>
              <w:jc w:val="center"/>
              <w:rPr>
                <w:b/>
              </w:rPr>
            </w:pPr>
            <w:r w:rsidRPr="009E4D85">
              <w:t>184 608,00</w:t>
            </w:r>
            <w:r w:rsidRPr="009E4D85">
              <w:rPr>
                <w:b/>
              </w:rPr>
              <w:t xml:space="preserve"> </w:t>
            </w:r>
          </w:p>
          <w:p w:rsidR="004F2B37" w:rsidRPr="009E4D85" w:rsidRDefault="004F2B37" w:rsidP="009E4D85">
            <w:pPr>
              <w:pStyle w:val="a5"/>
              <w:jc w:val="center"/>
            </w:pPr>
            <w:r w:rsidRPr="009E4D85">
              <w:t>без учета НДС</w:t>
            </w:r>
          </w:p>
          <w:p w:rsidR="004F2B37" w:rsidRPr="009E4D85" w:rsidRDefault="004F2B37" w:rsidP="009E4D8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37" w:rsidRPr="009E4D85" w:rsidRDefault="004F2B37" w:rsidP="009E4D85">
            <w:pPr>
              <w:pStyle w:val="a5"/>
              <w:jc w:val="center"/>
            </w:pPr>
            <w:r w:rsidRPr="009E4D85">
              <w:t>18 4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37" w:rsidRPr="009E4D85" w:rsidRDefault="004F2B37" w:rsidP="009E4D85">
            <w:pPr>
              <w:pStyle w:val="a5"/>
              <w:jc w:val="center"/>
            </w:pPr>
            <w:r w:rsidRPr="009E4D85">
              <w:t>9 230,40</w:t>
            </w:r>
          </w:p>
        </w:tc>
      </w:tr>
      <w:tr w:rsidR="009E4D85" w:rsidRPr="000C36BD" w:rsidTr="00FF0D5B">
        <w:trPr>
          <w:trHeight w:val="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tabs>
                <w:tab w:val="num" w:pos="720"/>
              </w:tabs>
              <w:spacing w:line="260" w:lineRule="exact"/>
              <w:jc w:val="center"/>
            </w:pPr>
            <w:r w:rsidRPr="009E4D85"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>Здание лит. А, наименование - производственное, назначение - нежилое, этажность: 1,</w:t>
            </w:r>
          </w:p>
          <w:p w:rsidR="009E4D85" w:rsidRPr="009E4D85" w:rsidRDefault="009E4D85" w:rsidP="009E4D85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1159,2 </w:t>
            </w:r>
            <w:proofErr w:type="spellStart"/>
            <w:r w:rsidRPr="009E4D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4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4D85" w:rsidRPr="009E4D85" w:rsidRDefault="009E4D85" w:rsidP="009E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  26:12:030405:145, по адресу: Ставропольский край, город Ставрополь, улица Объездная, 14.</w:t>
            </w:r>
          </w:p>
          <w:p w:rsidR="009E4D85" w:rsidRPr="009E4D85" w:rsidRDefault="009E4D85" w:rsidP="009E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D85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: производ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ind w:left="-55" w:right="-55"/>
              <w:jc w:val="center"/>
            </w:pPr>
            <w:r w:rsidRPr="009E4D85"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jc w:val="center"/>
            </w:pPr>
            <w:r w:rsidRPr="009E4D85">
              <w:t>1 363 224,00</w:t>
            </w:r>
          </w:p>
          <w:p w:rsidR="009E4D85" w:rsidRPr="009E4D85" w:rsidRDefault="009E4D85" w:rsidP="009E4D85">
            <w:pPr>
              <w:pStyle w:val="a5"/>
              <w:jc w:val="center"/>
            </w:pPr>
            <w:r w:rsidRPr="009E4D85">
              <w:rPr>
                <w:b/>
              </w:rPr>
              <w:t xml:space="preserve"> </w:t>
            </w:r>
            <w:r w:rsidRPr="009E4D85">
              <w:t>без учета НДС</w:t>
            </w:r>
          </w:p>
          <w:p w:rsidR="009E4D85" w:rsidRPr="009E4D85" w:rsidRDefault="009E4D85" w:rsidP="009E4D85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ind w:left="-55" w:right="-1"/>
              <w:jc w:val="center"/>
            </w:pPr>
            <w:r w:rsidRPr="009E4D85">
              <w:t>136 3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5" w:rsidRPr="009E4D85" w:rsidRDefault="009E4D85" w:rsidP="009E4D85">
            <w:pPr>
              <w:pStyle w:val="a5"/>
              <w:jc w:val="center"/>
            </w:pPr>
            <w:r w:rsidRPr="009E4D85">
              <w:t>68 161,20</w:t>
            </w:r>
          </w:p>
        </w:tc>
      </w:tr>
    </w:tbl>
    <w:p w:rsidR="004F2B37" w:rsidRDefault="004F2B37" w:rsidP="004F2B3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p w:rsidR="004F2B37" w:rsidRDefault="004F2B37" w:rsidP="004F2B3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ов № 1, 2 заявки не поступали, что зафиксировано в Журнале регистрации поступления заявок на участие в аукционе.</w:t>
      </w:r>
    </w:p>
    <w:p w:rsidR="00273739" w:rsidRDefault="00273739" w:rsidP="00273739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4983" w:rsidRDefault="003F029A" w:rsidP="00273739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64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3A331B">
        <w:rPr>
          <w:rFonts w:ascii="Times New Roman" w:hAnsi="Times New Roman" w:cs="Times New Roman"/>
          <w:sz w:val="28"/>
          <w:szCs w:val="28"/>
        </w:rPr>
        <w:t xml:space="preserve">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знать аукцион по </w:t>
      </w:r>
      <w:r w:rsidR="00086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</w:t>
      </w:r>
      <w:r w:rsidR="00964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</w:t>
      </w:r>
      <w:r w:rsidR="002737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E4687" w:rsidRDefault="001E4687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91CA6" w:rsidRDefault="00891CA6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E4D85" w:rsidRDefault="009E4D85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E4687" w:rsidRDefault="008A24D6" w:rsidP="007342E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С. </w:t>
      </w:r>
      <w:r w:rsidR="00B2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ик ___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4F2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4F2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E0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Андросова __________</w:t>
      </w:r>
      <w:r w:rsidR="00133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734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7342EA" w:rsidRDefault="007342EA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739" w:rsidRDefault="00273739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4F2B37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Гал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     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</w:t>
      </w:r>
      <w:r w:rsidR="00E34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икина </w:t>
      </w:r>
      <w:r w:rsidR="00BB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BF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E4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9B3215" w:rsidRDefault="009B321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739" w:rsidRDefault="00273739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5AE" w:rsidRDefault="007342EA" w:rsidP="00BF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</w:t>
      </w:r>
      <w:r w:rsidR="004F2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олод   _____________</w:t>
      </w:r>
      <w:r w:rsidR="008A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4F2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BF35AE" w:rsidRDefault="00BF35AE" w:rsidP="00BF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9F" w:rsidRDefault="00E42F9F" w:rsidP="00E42F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B7234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B72342" w:rsidRPr="006270FA" w:rsidSect="0046688E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80" w:rsidRDefault="00647980" w:rsidP="00C66085">
      <w:pPr>
        <w:spacing w:after="0" w:line="240" w:lineRule="auto"/>
      </w:pPr>
      <w:r>
        <w:separator/>
      </w:r>
    </w:p>
  </w:endnote>
  <w:endnote w:type="continuationSeparator" w:id="0">
    <w:p w:rsidR="00647980" w:rsidRDefault="00647980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80" w:rsidRDefault="00647980" w:rsidP="00C66085">
      <w:pPr>
        <w:spacing w:after="0" w:line="240" w:lineRule="auto"/>
      </w:pPr>
      <w:r>
        <w:separator/>
      </w:r>
    </w:p>
  </w:footnote>
  <w:footnote w:type="continuationSeparator" w:id="0">
    <w:p w:rsidR="00647980" w:rsidRDefault="00647980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0D5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4FC0"/>
    <w:rsid w:val="000075C5"/>
    <w:rsid w:val="00010180"/>
    <w:rsid w:val="00012A42"/>
    <w:rsid w:val="0001648B"/>
    <w:rsid w:val="00020455"/>
    <w:rsid w:val="00020492"/>
    <w:rsid w:val="000224BC"/>
    <w:rsid w:val="00022997"/>
    <w:rsid w:val="00026DE6"/>
    <w:rsid w:val="000321A1"/>
    <w:rsid w:val="00040B6D"/>
    <w:rsid w:val="0004315F"/>
    <w:rsid w:val="00046A3B"/>
    <w:rsid w:val="00053BF6"/>
    <w:rsid w:val="000546DD"/>
    <w:rsid w:val="000637D2"/>
    <w:rsid w:val="00065978"/>
    <w:rsid w:val="00073FD3"/>
    <w:rsid w:val="000753EB"/>
    <w:rsid w:val="000802A7"/>
    <w:rsid w:val="000846BB"/>
    <w:rsid w:val="00086428"/>
    <w:rsid w:val="00097BB1"/>
    <w:rsid w:val="000A118B"/>
    <w:rsid w:val="000A672F"/>
    <w:rsid w:val="000B0776"/>
    <w:rsid w:val="000B14F9"/>
    <w:rsid w:val="000B637E"/>
    <w:rsid w:val="000C0740"/>
    <w:rsid w:val="000C36BD"/>
    <w:rsid w:val="000C44E3"/>
    <w:rsid w:val="000C7ECB"/>
    <w:rsid w:val="000E0B2F"/>
    <w:rsid w:val="000E4CF1"/>
    <w:rsid w:val="000E5366"/>
    <w:rsid w:val="000F2DA7"/>
    <w:rsid w:val="000F35A5"/>
    <w:rsid w:val="0010727E"/>
    <w:rsid w:val="00107CA9"/>
    <w:rsid w:val="0012241C"/>
    <w:rsid w:val="00124D44"/>
    <w:rsid w:val="001257DA"/>
    <w:rsid w:val="0013327E"/>
    <w:rsid w:val="00135745"/>
    <w:rsid w:val="00141810"/>
    <w:rsid w:val="00147FA3"/>
    <w:rsid w:val="00152014"/>
    <w:rsid w:val="001630CA"/>
    <w:rsid w:val="00164DD3"/>
    <w:rsid w:val="00167886"/>
    <w:rsid w:val="0017016B"/>
    <w:rsid w:val="0017219F"/>
    <w:rsid w:val="001742A0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1E89"/>
    <w:rsid w:val="001E2113"/>
    <w:rsid w:val="001E4687"/>
    <w:rsid w:val="001E518C"/>
    <w:rsid w:val="0021358F"/>
    <w:rsid w:val="0022080B"/>
    <w:rsid w:val="00226EBE"/>
    <w:rsid w:val="00235E26"/>
    <w:rsid w:val="00240799"/>
    <w:rsid w:val="00252159"/>
    <w:rsid w:val="0025481E"/>
    <w:rsid w:val="002565DE"/>
    <w:rsid w:val="00257A61"/>
    <w:rsid w:val="002635F4"/>
    <w:rsid w:val="00263DC2"/>
    <w:rsid w:val="002726E5"/>
    <w:rsid w:val="002729B7"/>
    <w:rsid w:val="00273739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B51A7"/>
    <w:rsid w:val="002D5B6F"/>
    <w:rsid w:val="002E5C44"/>
    <w:rsid w:val="002E5D78"/>
    <w:rsid w:val="002F3223"/>
    <w:rsid w:val="002F5E91"/>
    <w:rsid w:val="00303F92"/>
    <w:rsid w:val="003233EC"/>
    <w:rsid w:val="0032351F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70B8D"/>
    <w:rsid w:val="003726FC"/>
    <w:rsid w:val="0037608D"/>
    <w:rsid w:val="00377BE6"/>
    <w:rsid w:val="003831DD"/>
    <w:rsid w:val="003956E6"/>
    <w:rsid w:val="003A331B"/>
    <w:rsid w:val="003A6224"/>
    <w:rsid w:val="003B2697"/>
    <w:rsid w:val="003B64BC"/>
    <w:rsid w:val="003B7ACC"/>
    <w:rsid w:val="003B7D89"/>
    <w:rsid w:val="003C18C5"/>
    <w:rsid w:val="003C2A91"/>
    <w:rsid w:val="003C5616"/>
    <w:rsid w:val="003C73E0"/>
    <w:rsid w:val="003C7B95"/>
    <w:rsid w:val="003F029A"/>
    <w:rsid w:val="00401912"/>
    <w:rsid w:val="00416285"/>
    <w:rsid w:val="00430160"/>
    <w:rsid w:val="00434DF3"/>
    <w:rsid w:val="004350F8"/>
    <w:rsid w:val="004433E3"/>
    <w:rsid w:val="00446855"/>
    <w:rsid w:val="00450707"/>
    <w:rsid w:val="00454326"/>
    <w:rsid w:val="0045561A"/>
    <w:rsid w:val="004575C4"/>
    <w:rsid w:val="004604CA"/>
    <w:rsid w:val="00464572"/>
    <w:rsid w:val="0046688E"/>
    <w:rsid w:val="004802C7"/>
    <w:rsid w:val="0049270A"/>
    <w:rsid w:val="00494161"/>
    <w:rsid w:val="00494B49"/>
    <w:rsid w:val="00496CC3"/>
    <w:rsid w:val="004A5902"/>
    <w:rsid w:val="004A7828"/>
    <w:rsid w:val="004B349D"/>
    <w:rsid w:val="004B5612"/>
    <w:rsid w:val="004D53DD"/>
    <w:rsid w:val="004D5CC8"/>
    <w:rsid w:val="004D5E1D"/>
    <w:rsid w:val="004E1CC3"/>
    <w:rsid w:val="004F2B37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37D2D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216D"/>
    <w:rsid w:val="005C3E77"/>
    <w:rsid w:val="005D3FB7"/>
    <w:rsid w:val="005E1E60"/>
    <w:rsid w:val="005E3167"/>
    <w:rsid w:val="005E619F"/>
    <w:rsid w:val="005E6F2F"/>
    <w:rsid w:val="005F3EAE"/>
    <w:rsid w:val="005F4F56"/>
    <w:rsid w:val="00603DFB"/>
    <w:rsid w:val="0062085F"/>
    <w:rsid w:val="00625A60"/>
    <w:rsid w:val="006270FA"/>
    <w:rsid w:val="00630A6D"/>
    <w:rsid w:val="00636B62"/>
    <w:rsid w:val="006371AD"/>
    <w:rsid w:val="0064395B"/>
    <w:rsid w:val="00643D04"/>
    <w:rsid w:val="0064619E"/>
    <w:rsid w:val="00647980"/>
    <w:rsid w:val="00653064"/>
    <w:rsid w:val="00653C29"/>
    <w:rsid w:val="0067556E"/>
    <w:rsid w:val="00677451"/>
    <w:rsid w:val="006810BB"/>
    <w:rsid w:val="006833B5"/>
    <w:rsid w:val="006841A1"/>
    <w:rsid w:val="00686053"/>
    <w:rsid w:val="0068778B"/>
    <w:rsid w:val="00690A7A"/>
    <w:rsid w:val="00691E34"/>
    <w:rsid w:val="006A0E24"/>
    <w:rsid w:val="006A237D"/>
    <w:rsid w:val="006B2816"/>
    <w:rsid w:val="006C27B8"/>
    <w:rsid w:val="006C562B"/>
    <w:rsid w:val="006F02B3"/>
    <w:rsid w:val="006F1F0B"/>
    <w:rsid w:val="006F2120"/>
    <w:rsid w:val="006F37FE"/>
    <w:rsid w:val="00703D72"/>
    <w:rsid w:val="007079EC"/>
    <w:rsid w:val="00712925"/>
    <w:rsid w:val="00713EE7"/>
    <w:rsid w:val="00714DD3"/>
    <w:rsid w:val="0073187E"/>
    <w:rsid w:val="00733C54"/>
    <w:rsid w:val="00734069"/>
    <w:rsid w:val="007342EA"/>
    <w:rsid w:val="007344F5"/>
    <w:rsid w:val="00736791"/>
    <w:rsid w:val="007468F9"/>
    <w:rsid w:val="0075160E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8FD"/>
    <w:rsid w:val="007A10E1"/>
    <w:rsid w:val="007A450C"/>
    <w:rsid w:val="007A588D"/>
    <w:rsid w:val="007A7ED8"/>
    <w:rsid w:val="007B0E8F"/>
    <w:rsid w:val="007B11EF"/>
    <w:rsid w:val="007B270E"/>
    <w:rsid w:val="007C0D5D"/>
    <w:rsid w:val="007C5FF9"/>
    <w:rsid w:val="007D0725"/>
    <w:rsid w:val="007D7C42"/>
    <w:rsid w:val="007E0C3C"/>
    <w:rsid w:val="007E6E6C"/>
    <w:rsid w:val="007F0FE7"/>
    <w:rsid w:val="007F1DAB"/>
    <w:rsid w:val="0081137C"/>
    <w:rsid w:val="00813186"/>
    <w:rsid w:val="00822A94"/>
    <w:rsid w:val="00824C67"/>
    <w:rsid w:val="008305CA"/>
    <w:rsid w:val="00831C57"/>
    <w:rsid w:val="00840E69"/>
    <w:rsid w:val="00844DEF"/>
    <w:rsid w:val="00845F46"/>
    <w:rsid w:val="008501BA"/>
    <w:rsid w:val="0085678E"/>
    <w:rsid w:val="008569FC"/>
    <w:rsid w:val="00863BE6"/>
    <w:rsid w:val="008673A8"/>
    <w:rsid w:val="008709A3"/>
    <w:rsid w:val="008751C0"/>
    <w:rsid w:val="00881161"/>
    <w:rsid w:val="00881BA2"/>
    <w:rsid w:val="00885BC0"/>
    <w:rsid w:val="00885FA4"/>
    <w:rsid w:val="008869D3"/>
    <w:rsid w:val="00891CA6"/>
    <w:rsid w:val="008A16B0"/>
    <w:rsid w:val="008A24D6"/>
    <w:rsid w:val="008A580D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29B7"/>
    <w:rsid w:val="0090591F"/>
    <w:rsid w:val="00914323"/>
    <w:rsid w:val="00932590"/>
    <w:rsid w:val="00935A37"/>
    <w:rsid w:val="00936D90"/>
    <w:rsid w:val="00941CB0"/>
    <w:rsid w:val="009446B5"/>
    <w:rsid w:val="00947A2F"/>
    <w:rsid w:val="009527F3"/>
    <w:rsid w:val="009533B7"/>
    <w:rsid w:val="00957885"/>
    <w:rsid w:val="00964983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0740"/>
    <w:rsid w:val="009B3215"/>
    <w:rsid w:val="009C273D"/>
    <w:rsid w:val="009D7975"/>
    <w:rsid w:val="009E4D85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4058B"/>
    <w:rsid w:val="00A41BFA"/>
    <w:rsid w:val="00A458A0"/>
    <w:rsid w:val="00A5730E"/>
    <w:rsid w:val="00A831A8"/>
    <w:rsid w:val="00A96861"/>
    <w:rsid w:val="00AA4891"/>
    <w:rsid w:val="00AB4A50"/>
    <w:rsid w:val="00AB5755"/>
    <w:rsid w:val="00AB6AD6"/>
    <w:rsid w:val="00AB6D7C"/>
    <w:rsid w:val="00AC28B7"/>
    <w:rsid w:val="00AC2AB4"/>
    <w:rsid w:val="00AC3775"/>
    <w:rsid w:val="00AC5567"/>
    <w:rsid w:val="00AC7EBD"/>
    <w:rsid w:val="00AD0DB8"/>
    <w:rsid w:val="00AD2DB5"/>
    <w:rsid w:val="00AD7A72"/>
    <w:rsid w:val="00AE013D"/>
    <w:rsid w:val="00AE01B6"/>
    <w:rsid w:val="00AE19BE"/>
    <w:rsid w:val="00AE45F9"/>
    <w:rsid w:val="00AF0330"/>
    <w:rsid w:val="00AF04F3"/>
    <w:rsid w:val="00AF0C9B"/>
    <w:rsid w:val="00AF3273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70F7"/>
    <w:rsid w:val="00B22DEF"/>
    <w:rsid w:val="00B25777"/>
    <w:rsid w:val="00B25FA8"/>
    <w:rsid w:val="00B26AD3"/>
    <w:rsid w:val="00B505D3"/>
    <w:rsid w:val="00B50ABE"/>
    <w:rsid w:val="00B526E6"/>
    <w:rsid w:val="00B52E56"/>
    <w:rsid w:val="00B55C8B"/>
    <w:rsid w:val="00B620DF"/>
    <w:rsid w:val="00B62A41"/>
    <w:rsid w:val="00B64231"/>
    <w:rsid w:val="00B72342"/>
    <w:rsid w:val="00B7618B"/>
    <w:rsid w:val="00B77DCD"/>
    <w:rsid w:val="00B926C4"/>
    <w:rsid w:val="00B94327"/>
    <w:rsid w:val="00B95C35"/>
    <w:rsid w:val="00BA434C"/>
    <w:rsid w:val="00BA7252"/>
    <w:rsid w:val="00BB1774"/>
    <w:rsid w:val="00BB1C51"/>
    <w:rsid w:val="00BB4D87"/>
    <w:rsid w:val="00BB7773"/>
    <w:rsid w:val="00BC1511"/>
    <w:rsid w:val="00BC6637"/>
    <w:rsid w:val="00BD3A4D"/>
    <w:rsid w:val="00BE5D12"/>
    <w:rsid w:val="00BF022D"/>
    <w:rsid w:val="00BF35AE"/>
    <w:rsid w:val="00C03929"/>
    <w:rsid w:val="00C06307"/>
    <w:rsid w:val="00C07839"/>
    <w:rsid w:val="00C11686"/>
    <w:rsid w:val="00C159ED"/>
    <w:rsid w:val="00C20D74"/>
    <w:rsid w:val="00C23BFC"/>
    <w:rsid w:val="00C27033"/>
    <w:rsid w:val="00C270B7"/>
    <w:rsid w:val="00C27BBD"/>
    <w:rsid w:val="00C27C80"/>
    <w:rsid w:val="00C3062A"/>
    <w:rsid w:val="00C40D0B"/>
    <w:rsid w:val="00C429ED"/>
    <w:rsid w:val="00C46A5A"/>
    <w:rsid w:val="00C46AB3"/>
    <w:rsid w:val="00C4771B"/>
    <w:rsid w:val="00C51C4D"/>
    <w:rsid w:val="00C56B15"/>
    <w:rsid w:val="00C617E9"/>
    <w:rsid w:val="00C64D86"/>
    <w:rsid w:val="00C66085"/>
    <w:rsid w:val="00C753D5"/>
    <w:rsid w:val="00C813D8"/>
    <w:rsid w:val="00C82960"/>
    <w:rsid w:val="00C86851"/>
    <w:rsid w:val="00C86EDC"/>
    <w:rsid w:val="00C942E8"/>
    <w:rsid w:val="00CA5668"/>
    <w:rsid w:val="00CA7339"/>
    <w:rsid w:val="00CA7E68"/>
    <w:rsid w:val="00CB56A1"/>
    <w:rsid w:val="00CC05B3"/>
    <w:rsid w:val="00CC4073"/>
    <w:rsid w:val="00CC605C"/>
    <w:rsid w:val="00CD072D"/>
    <w:rsid w:val="00CD44D3"/>
    <w:rsid w:val="00CD6743"/>
    <w:rsid w:val="00D0764D"/>
    <w:rsid w:val="00D07DA7"/>
    <w:rsid w:val="00D14769"/>
    <w:rsid w:val="00D163FF"/>
    <w:rsid w:val="00D251A8"/>
    <w:rsid w:val="00D265A1"/>
    <w:rsid w:val="00D33516"/>
    <w:rsid w:val="00D42E34"/>
    <w:rsid w:val="00D46CC6"/>
    <w:rsid w:val="00D472D4"/>
    <w:rsid w:val="00D51889"/>
    <w:rsid w:val="00D566B8"/>
    <w:rsid w:val="00D672C0"/>
    <w:rsid w:val="00D710D2"/>
    <w:rsid w:val="00D7522F"/>
    <w:rsid w:val="00D80702"/>
    <w:rsid w:val="00D837C5"/>
    <w:rsid w:val="00D8576B"/>
    <w:rsid w:val="00D931A4"/>
    <w:rsid w:val="00D93478"/>
    <w:rsid w:val="00DA0C09"/>
    <w:rsid w:val="00DA241E"/>
    <w:rsid w:val="00DA32D7"/>
    <w:rsid w:val="00DA33B1"/>
    <w:rsid w:val="00DA5937"/>
    <w:rsid w:val="00DA7979"/>
    <w:rsid w:val="00DB1CEA"/>
    <w:rsid w:val="00DB2221"/>
    <w:rsid w:val="00DE0407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33109"/>
    <w:rsid w:val="00E33734"/>
    <w:rsid w:val="00E3476D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D34BB"/>
    <w:rsid w:val="00EE0E47"/>
    <w:rsid w:val="00EE701B"/>
    <w:rsid w:val="00EF5F45"/>
    <w:rsid w:val="00F03BE5"/>
    <w:rsid w:val="00F1084A"/>
    <w:rsid w:val="00F10EBA"/>
    <w:rsid w:val="00F11899"/>
    <w:rsid w:val="00F13B70"/>
    <w:rsid w:val="00F2237B"/>
    <w:rsid w:val="00F235A6"/>
    <w:rsid w:val="00F2667A"/>
    <w:rsid w:val="00F51E8F"/>
    <w:rsid w:val="00F52BF1"/>
    <w:rsid w:val="00F53195"/>
    <w:rsid w:val="00F54182"/>
    <w:rsid w:val="00F56EF9"/>
    <w:rsid w:val="00F60D6C"/>
    <w:rsid w:val="00F6315C"/>
    <w:rsid w:val="00F70957"/>
    <w:rsid w:val="00F74B07"/>
    <w:rsid w:val="00F7713C"/>
    <w:rsid w:val="00F97653"/>
    <w:rsid w:val="00FA4B8C"/>
    <w:rsid w:val="00FA4D73"/>
    <w:rsid w:val="00FA67E7"/>
    <w:rsid w:val="00FB211F"/>
    <w:rsid w:val="00FB50C4"/>
    <w:rsid w:val="00FB6127"/>
    <w:rsid w:val="00FC06E4"/>
    <w:rsid w:val="00FC24CC"/>
    <w:rsid w:val="00FD1742"/>
    <w:rsid w:val="00FD6A2D"/>
    <w:rsid w:val="00FD7EF7"/>
    <w:rsid w:val="00FE0DF0"/>
    <w:rsid w:val="00FE10E5"/>
    <w:rsid w:val="00FE3EA7"/>
    <w:rsid w:val="00FF0D5B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5676-A1CF-4E24-901D-74E5C7B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163</cp:revision>
  <cp:lastPrinted>2021-08-26T11:58:00Z</cp:lastPrinted>
  <dcterms:created xsi:type="dcterms:W3CDTF">2019-09-06T07:09:00Z</dcterms:created>
  <dcterms:modified xsi:type="dcterms:W3CDTF">2021-08-26T11:59:00Z</dcterms:modified>
</cp:coreProperties>
</file>